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r w:rsidRPr="006949E6">
        <w:rPr>
          <w:rFonts w:ascii="Times New Roman" w:hAnsi="Times New Roman" w:cs="Times New Roman"/>
          <w:i/>
          <w:sz w:val="20"/>
          <w:lang w:val="en-GB"/>
        </w:rPr>
        <w:t>Brahmadev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bookmarkStart w:id="0" w:name="_GoBack"/>
      <w:bookmarkEnd w:id="0"/>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Shleifer and Vishny,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r w:rsidR="004308F7" w:rsidRPr="00F2448C">
        <w:rPr>
          <w:rFonts w:ascii="Times New Roman" w:hAnsi="Times New Roman" w:cs="Times New Roman"/>
          <w:sz w:val="20"/>
          <w:lang w:val="en-GB"/>
        </w:rPr>
        <w:t>Laporta</w:t>
      </w:r>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Early evidence on the relationship between the ownership concentration and firm performance can be traced back to the work of Demsetz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w:t>
      </w:r>
      <w:r w:rsidR="000E5A9B" w:rsidRPr="00F2448C">
        <w:rPr>
          <w:rFonts w:ascii="Times New Roman" w:eastAsia="Times New Roman" w:hAnsi="Times New Roman" w:cs="Times New Roman"/>
          <w:sz w:val="20"/>
          <w:lang w:val="en-GB" w:eastAsia="en-IN"/>
        </w:rPr>
        <w:lastRenderedPageBreak/>
        <w:t xml:space="preserve">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a higher stock return. Similarly, Ovtcharova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2015) that institutional owners enhance the price efficiency. Similarly, Dyakov and Wipplinger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w:t>
      </w:r>
      <w:r w:rsidR="00004B28" w:rsidRPr="00F2448C">
        <w:rPr>
          <w:rFonts w:ascii="Times New Roman" w:eastAsia="Times New Roman" w:hAnsi="Times New Roman" w:cs="Times New Roman"/>
          <w:sz w:val="20"/>
          <w:lang w:val="en-GB" w:eastAsia="en-IN"/>
        </w:rPr>
        <w:lastRenderedPageBreak/>
        <w:t xml:space="preserve">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Arellano–Bond test, Sargan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The insignificant p-values of Sargan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w:t>
      </w:r>
      <w:r w:rsidRPr="00F2448C">
        <w:rPr>
          <w:rFonts w:ascii="Times New Roman" w:eastAsia="Times New Roman" w:hAnsi="Times New Roman" w:cs="Times New Roman"/>
          <w:iCs/>
          <w:color w:val="000000"/>
          <w:sz w:val="20"/>
          <w:lang w:val="en-GB" w:eastAsia="en-IN"/>
        </w:rPr>
        <w:lastRenderedPageBreak/>
        <w:t xml:space="preserve">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6949E6"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6949E6"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which is similar to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argan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J. Real Estate Portf.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r w:rsidR="009509A3" w:rsidRPr="00F2448C">
        <w:rPr>
          <w:rFonts w:ascii="Times New Roman" w:hAnsi="Times New Roman" w:cs="Times New Roman"/>
          <w:sz w:val="20"/>
          <w:lang w:val="en-GB"/>
        </w:rPr>
        <w:t>Empir.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Geogr.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Demsetz,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yakov, T. and Wipplinger,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Rev. Financ.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anawaduge,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vtcharova,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r w:rsidRPr="00F2448C">
        <w:rPr>
          <w:rFonts w:ascii="Times New Roman" w:hAnsi="Times New Roman" w:cs="Times New Roman"/>
          <w:sz w:val="20"/>
          <w:lang w:val="en-GB"/>
        </w:rPr>
        <w:t>Vishny,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ed. A. Jonathan Batten, and G PeterSzilagyi,</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6"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48548B3C" w14:textId="1156CA9F"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p w14:paraId="6E6E6B77" w14:textId="77777777" w:rsidR="00B4534C" w:rsidRPr="00F2448C" w:rsidRDefault="00B4534C" w:rsidP="00F8777D">
      <w:pPr>
        <w:spacing w:after="0" w:line="240" w:lineRule="auto"/>
        <w:jc w:val="both"/>
        <w:rPr>
          <w:rFonts w:ascii="Times New Roman" w:eastAsia="Times New Roman" w:hAnsi="Times New Roman" w:cs="Times New Roman"/>
          <w:iCs/>
          <w:color w:val="000000" w:themeColor="text1"/>
          <w:sz w:val="20"/>
          <w:szCs w:val="24"/>
          <w:lang w:val="en-GB"/>
        </w:rPr>
      </w:pPr>
    </w:p>
    <w:p w14:paraId="1D1D98F0" w14:textId="77777777" w:rsidR="007F631B" w:rsidRPr="00F2448C" w:rsidRDefault="007F631B" w:rsidP="0008434D">
      <w:pPr>
        <w:spacing w:line="240" w:lineRule="auto"/>
        <w:jc w:val="both"/>
        <w:rPr>
          <w:rFonts w:ascii="Times New Roman" w:eastAsia="Times New Roman" w:hAnsi="Times New Roman" w:cs="Times New Roman"/>
          <w:iCs/>
          <w:sz w:val="20"/>
          <w:szCs w:val="24"/>
          <w:lang w:val="en-GB"/>
        </w:rPr>
      </w:pPr>
    </w:p>
    <w:sectPr w:rsidR="007F631B" w:rsidRPr="00F2448C" w:rsidSect="00656764">
      <w:pgSz w:w="9648" w:h="1368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F2D" w16cex:dateUtc="2022-04-11T13:55:00Z"/>
  <w16cex:commentExtensible w16cex:durableId="25FDDA90" w16cex:dateUtc="2022-04-06T06:29:00Z"/>
  <w16cex:commentExtensible w16cex:durableId="25FDDA91" w16cex:dateUtc="2022-04-0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00B85" w16cid:durableId="25FEFF2D"/>
  <w16cid:commentId w16cid:paraId="66316330" w16cid:durableId="25FDDA90"/>
  <w16cid:commentId w16cid:paraId="0FB70F51" w16cid:durableId="25FDD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0000000000000000000"/>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CA"/>
    <w:rsid w:val="00004B28"/>
    <w:rsid w:val="00021013"/>
    <w:rsid w:val="0003130A"/>
    <w:rsid w:val="0003678D"/>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6D8C"/>
    <w:rsid w:val="00214370"/>
    <w:rsid w:val="00220DCB"/>
    <w:rsid w:val="002322C3"/>
    <w:rsid w:val="00267469"/>
    <w:rsid w:val="00270847"/>
    <w:rsid w:val="0028447D"/>
    <w:rsid w:val="002A732A"/>
    <w:rsid w:val="00324429"/>
    <w:rsid w:val="003339C9"/>
    <w:rsid w:val="003518BE"/>
    <w:rsid w:val="00361F32"/>
    <w:rsid w:val="003669A2"/>
    <w:rsid w:val="00376B81"/>
    <w:rsid w:val="00390C0E"/>
    <w:rsid w:val="003D4C3C"/>
    <w:rsid w:val="003F36C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5CDE"/>
    <w:rsid w:val="00684F3B"/>
    <w:rsid w:val="006908C3"/>
    <w:rsid w:val="006949E6"/>
    <w:rsid w:val="006E25FE"/>
    <w:rsid w:val="006E6098"/>
    <w:rsid w:val="00700FE8"/>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142AD"/>
    <w:rsid w:val="00A310CA"/>
    <w:rsid w:val="00A53AAF"/>
    <w:rsid w:val="00A748EB"/>
    <w:rsid w:val="00A825D5"/>
    <w:rsid w:val="00A9406D"/>
    <w:rsid w:val="00A943A0"/>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766D"/>
    <w:rsid w:val="00F2448C"/>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C4DE1933-FA5E-4821-8E9A-E7C9D057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58B-6AA9-4D31-921E-83F1D3A7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28</cp:revision>
  <cp:lastPrinted>2022-04-12T10:58:00Z</cp:lastPrinted>
  <dcterms:created xsi:type="dcterms:W3CDTF">2022-04-12T08:37:00Z</dcterms:created>
  <dcterms:modified xsi:type="dcterms:W3CDTF">2022-04-12T11:03:00Z</dcterms:modified>
</cp:coreProperties>
</file>